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1C8A" w14:textId="4C0447D3" w:rsidR="001B42DC" w:rsidRDefault="00E908A8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>SHTOJCA</w:t>
      </w:r>
      <w:r w:rsidR="000B3C75">
        <w:rPr>
          <w:rFonts w:ascii="Times New Roman" w:hAnsi="Times New Roman" w:cs="Times New Roman"/>
          <w:b/>
          <w:color w:val="000000" w:themeColor="text1"/>
          <w:lang w:val="sq-AL"/>
        </w:rPr>
        <w:t xml:space="preserve"> </w:t>
      </w:r>
      <w:r w:rsidR="00EE01FB">
        <w:rPr>
          <w:rFonts w:ascii="Times New Roman" w:hAnsi="Times New Roman" w:cs="Times New Roman"/>
          <w:b/>
          <w:color w:val="000000" w:themeColor="text1"/>
          <w:lang w:val="sq-AL"/>
        </w:rPr>
        <w:t>C</w:t>
      </w:r>
    </w:p>
    <w:p w14:paraId="11DBEB2A" w14:textId="77777777" w:rsidR="001B42DC" w:rsidRDefault="001B42DC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14:paraId="5C839325" w14:textId="6CBDA141" w:rsidR="00E908A8" w:rsidRPr="00686D51" w:rsidRDefault="00EE01FB" w:rsidP="001B42DC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686D51">
        <w:rPr>
          <w:rFonts w:ascii="Times New Roman" w:hAnsi="Times New Roman" w:cs="Times New Roman"/>
          <w:b/>
          <w:color w:val="000000" w:themeColor="text1"/>
          <w:lang w:val="sq-AL"/>
        </w:rPr>
        <w:t xml:space="preserve">DEKLARATA PËR </w:t>
      </w:r>
      <w:r>
        <w:rPr>
          <w:rFonts w:ascii="Times New Roman" w:hAnsi="Times New Roman" w:cs="Times New Roman"/>
          <w:b/>
          <w:color w:val="000000" w:themeColor="text1"/>
          <w:lang w:val="sq-AL"/>
        </w:rPr>
        <w:t>P</w:t>
      </w:r>
      <w:r w:rsidR="00A33116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b/>
          <w:color w:val="000000" w:themeColor="text1"/>
          <w:lang w:val="sq-AL"/>
        </w:rPr>
        <w:t>RQINDJEN E AN</w:t>
      </w:r>
      <w:r w:rsidR="00A33116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b/>
          <w:color w:val="000000" w:themeColor="text1"/>
          <w:lang w:val="sq-AL"/>
        </w:rPr>
        <w:t>TAR</w:t>
      </w:r>
      <w:r w:rsidR="00A33116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b/>
          <w:color w:val="000000" w:themeColor="text1"/>
          <w:lang w:val="sq-AL"/>
        </w:rPr>
        <w:t>VE T</w:t>
      </w:r>
      <w:r w:rsidR="00A33116">
        <w:rPr>
          <w:rFonts w:ascii="Times New Roman" w:hAnsi="Times New Roman" w:cs="Times New Roman"/>
          <w:b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b/>
          <w:color w:val="000000" w:themeColor="text1"/>
          <w:lang w:val="sq-AL"/>
        </w:rPr>
        <w:t xml:space="preserve"> RINJ</w:t>
      </w:r>
    </w:p>
    <w:p w14:paraId="3EB0DC17" w14:textId="77777777" w:rsidR="00E908A8" w:rsidRPr="007979AB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1F83C8B" w14:textId="4BFAC40D" w:rsidR="00E908A8" w:rsidRDefault="00E908A8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STEMA E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ORGANIZATËS </w:t>
      </w:r>
    </w:p>
    <w:p w14:paraId="4B376056" w14:textId="77777777" w:rsidR="00CA69C4" w:rsidRDefault="00CA69C4" w:rsidP="00CA69C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</w:pPr>
    </w:p>
    <w:p w14:paraId="546D9056" w14:textId="1438FF2B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69A1D5BB" w14:textId="77777777" w:rsidR="00943D90" w:rsidRPr="007979AB" w:rsidRDefault="00943D90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68B74B0" w14:textId="06615B94" w:rsidR="0069773C" w:rsidRDefault="00601CBF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Me an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t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k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saj deklarate </w:t>
      </w:r>
      <w:r w:rsidR="0069773C">
        <w:rPr>
          <w:rFonts w:ascii="Times New Roman" w:hAnsi="Times New Roman" w:cs="Times New Roman"/>
          <w:color w:val="000000" w:themeColor="text1"/>
          <w:lang w:val="sq-AL"/>
        </w:rPr>
        <w:t xml:space="preserve">deklaroj </w:t>
      </w:r>
      <w:r>
        <w:rPr>
          <w:rFonts w:ascii="Times New Roman" w:hAnsi="Times New Roman" w:cs="Times New Roman"/>
          <w:color w:val="000000" w:themeColor="text1"/>
          <w:lang w:val="sq-AL"/>
        </w:rPr>
        <w:t>se</w:t>
      </w:r>
      <w:r w:rsidR="00EE01F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6002ED18" w14:textId="77777777" w:rsidR="00EE01FB" w:rsidRDefault="00EE01FB" w:rsidP="00601CBF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40359425" w14:textId="77777777" w:rsidR="00EE01FB" w:rsidRDefault="00EE01FB" w:rsidP="002D42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11C2EDB1" w14:textId="6A8DB460" w:rsidR="00EE01FB" w:rsidRDefault="00EE01FB" w:rsidP="002D42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Organizata rinore t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cil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n un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p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faq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oj, plot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on kushtin e an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tar</w:t>
      </w:r>
      <w:r w:rsidR="009E6A71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ve t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cil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t jan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70% t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 xml:space="preserve"> rinj(persona nga mosha 15-29 vjeç).</w:t>
      </w:r>
      <w:r w:rsidR="00E76B6B">
        <w:rPr>
          <w:rStyle w:val="FootnoteReference"/>
          <w:rFonts w:ascii="Times New Roman" w:hAnsi="Times New Roman" w:cs="Times New Roman"/>
          <w:color w:val="000000" w:themeColor="text1"/>
          <w:lang w:val="sq-AL"/>
        </w:rPr>
        <w:footnoteReference w:id="1"/>
      </w:r>
    </w:p>
    <w:p w14:paraId="7969A803" w14:textId="77777777" w:rsidR="00EE01FB" w:rsidRDefault="00EE01FB" w:rsidP="002D42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1B4EBAE4" w14:textId="18BEFFE4" w:rsidR="00EE01FB" w:rsidRDefault="00EE01FB" w:rsidP="002D42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726B94C8" w14:textId="77777777" w:rsidR="00A33116" w:rsidRDefault="00A33116" w:rsidP="002D42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16F38625" w14:textId="77777777" w:rsidR="002D423B" w:rsidRPr="007979AB" w:rsidRDefault="002D423B" w:rsidP="002D42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931650C" w14:textId="2EF878F4" w:rsidR="00E908A8" w:rsidRDefault="00E908A8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7979AB">
        <w:rPr>
          <w:rFonts w:ascii="Times New Roman" w:hAnsi="Times New Roman" w:cs="Times New Roman"/>
          <w:color w:val="000000" w:themeColor="text1"/>
          <w:lang w:val="sq-AL"/>
        </w:rPr>
        <w:t>DEKLARATA E BËRË</w:t>
      </w:r>
      <w:r w:rsidR="000B3C75">
        <w:rPr>
          <w:rFonts w:ascii="Times New Roman" w:hAnsi="Times New Roman" w:cs="Times New Roman"/>
          <w:color w:val="000000" w:themeColor="text1"/>
          <w:lang w:val="sq-AL"/>
        </w:rPr>
        <w:t xml:space="preserve"> NGA</w:t>
      </w:r>
      <w:r w:rsidRPr="007979AB">
        <w:rPr>
          <w:rFonts w:ascii="Times New Roman" w:hAnsi="Times New Roman" w:cs="Times New Roman"/>
          <w:color w:val="000000" w:themeColor="text1"/>
          <w:lang w:val="sq-AL"/>
        </w:rPr>
        <w:t>:</w:t>
      </w:r>
    </w:p>
    <w:p w14:paraId="0D450435" w14:textId="77777777" w:rsidR="00DF706F" w:rsidRDefault="00DF706F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0793DACD" w14:textId="4E3DAF1B" w:rsidR="00DF706F" w:rsidRDefault="00DF706F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2F738756" w14:textId="5604561D" w:rsidR="00DF706F" w:rsidRDefault="00DF706F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  <w:r>
        <w:rPr>
          <w:rFonts w:ascii="Times New Roman" w:hAnsi="Times New Roman" w:cs="Times New Roman"/>
          <w:color w:val="000000" w:themeColor="text1"/>
          <w:lang w:val="sq-AL"/>
        </w:rPr>
        <w:t>P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rfaq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uesi Ligjor i Organizat</w:t>
      </w:r>
      <w:r w:rsidR="00A33116">
        <w:rPr>
          <w:rFonts w:ascii="Times New Roman" w:hAnsi="Times New Roman" w:cs="Times New Roman"/>
          <w:color w:val="000000" w:themeColor="text1"/>
          <w:lang w:val="sq-AL"/>
        </w:rPr>
        <w:t>ë</w:t>
      </w:r>
      <w:r>
        <w:rPr>
          <w:rFonts w:ascii="Times New Roman" w:hAnsi="Times New Roman" w:cs="Times New Roman"/>
          <w:color w:val="000000" w:themeColor="text1"/>
          <w:lang w:val="sq-AL"/>
        </w:rPr>
        <w:t>s</w:t>
      </w:r>
    </w:p>
    <w:p w14:paraId="520AF7DE" w14:textId="77777777" w:rsidR="00DF706F" w:rsidRDefault="00DF706F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28D95E6" w14:textId="77777777" w:rsidR="00DF706F" w:rsidRDefault="00DF706F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6766ACDB" w14:textId="69024166" w:rsidR="001B42DC" w:rsidRDefault="001B42DC" w:rsidP="00E908A8">
      <w:pPr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14:paraId="5F354B74" w14:textId="203B0F9C" w:rsidR="00A906FC" w:rsidRPr="001B42DC" w:rsidRDefault="001B42DC" w:rsidP="001B42D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3D6935">
        <w:rPr>
          <w:rFonts w:ascii="Times New Roman" w:hAnsi="Times New Roman" w:cs="Times New Roman"/>
          <w:color w:val="000000" w:themeColor="text1"/>
          <w:lang w:val="sq-AL"/>
        </w:rPr>
        <w:t xml:space="preserve">Vula e </w:t>
      </w:r>
      <w:r w:rsidR="003D6935" w:rsidRPr="003D6935">
        <w:rPr>
          <w:rFonts w:ascii="Times New Roman" w:hAnsi="Times New Roman" w:cs="Times New Roman"/>
          <w:color w:val="000000" w:themeColor="text1"/>
          <w:lang w:val="sq-AL"/>
        </w:rPr>
        <w:t>organizat</w:t>
      </w:r>
      <w:r w:rsidR="002C301B">
        <w:rPr>
          <w:rFonts w:ascii="Times New Roman" w:hAnsi="Times New Roman" w:cs="Times New Roman"/>
          <w:color w:val="000000" w:themeColor="text1"/>
          <w:lang w:val="sq-AL"/>
        </w:rPr>
        <w:t>ë</w:t>
      </w:r>
      <w:r w:rsidR="003D6935" w:rsidRPr="003D6935">
        <w:rPr>
          <w:rFonts w:ascii="Times New Roman" w:hAnsi="Times New Roman" w:cs="Times New Roman"/>
          <w:color w:val="000000" w:themeColor="text1"/>
          <w:lang w:val="sq-AL"/>
        </w:rPr>
        <w:t>s</w:t>
      </w:r>
    </w:p>
    <w:sectPr w:rsidR="00A906FC" w:rsidRPr="001B42DC" w:rsidSect="00F006A2">
      <w:footerReference w:type="default" r:id="rId8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FE50" w14:textId="77777777" w:rsidR="00DA12E9" w:rsidRDefault="00DA12E9" w:rsidP="00697EED">
      <w:r>
        <w:separator/>
      </w:r>
    </w:p>
  </w:endnote>
  <w:endnote w:type="continuationSeparator" w:id="0">
    <w:p w14:paraId="2316C91D" w14:textId="77777777" w:rsidR="00DA12E9" w:rsidRDefault="00DA12E9" w:rsidP="0069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D571" w14:textId="76893F58" w:rsidR="00943D90" w:rsidRPr="00943D90" w:rsidRDefault="00943D90" w:rsidP="00E76B6B">
    <w:pPr>
      <w:pStyle w:val="Footer"/>
      <w:rPr>
        <w:sz w:val="20"/>
        <w:szCs w:val="20"/>
      </w:rPr>
    </w:pPr>
  </w:p>
  <w:p w14:paraId="5EC39E1C" w14:textId="77777777" w:rsidR="00943D90" w:rsidRDefault="00943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96D4" w14:textId="77777777" w:rsidR="00DA12E9" w:rsidRDefault="00DA12E9" w:rsidP="00697EED">
      <w:r>
        <w:separator/>
      </w:r>
    </w:p>
  </w:footnote>
  <w:footnote w:type="continuationSeparator" w:id="0">
    <w:p w14:paraId="6615E706" w14:textId="77777777" w:rsidR="00DA12E9" w:rsidRDefault="00DA12E9" w:rsidP="00697EED">
      <w:r>
        <w:continuationSeparator/>
      </w:r>
    </w:p>
  </w:footnote>
  <w:footnote w:id="1">
    <w:p w14:paraId="594DC8CD" w14:textId="422816F3" w:rsidR="00E76B6B" w:rsidRPr="00E76B6B" w:rsidRDefault="00E76B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76B6B">
        <w:rPr>
          <w:rFonts w:ascii="Times New Roman" w:hAnsi="Times New Roman" w:cs="Times New Roman"/>
        </w:rPr>
        <w:t>Në</w:t>
      </w:r>
      <w:proofErr w:type="spellEnd"/>
      <w:r w:rsidRPr="00E76B6B">
        <w:rPr>
          <w:rFonts w:ascii="Times New Roman" w:hAnsi="Times New Roman" w:cs="Times New Roman"/>
        </w:rPr>
        <w:t xml:space="preserve"> </w:t>
      </w:r>
      <w:proofErr w:type="spellStart"/>
      <w:r w:rsidRPr="00E76B6B">
        <w:rPr>
          <w:rFonts w:ascii="Times New Roman" w:hAnsi="Times New Roman" w:cs="Times New Roman"/>
        </w:rPr>
        <w:t>përputhje</w:t>
      </w:r>
      <w:proofErr w:type="spellEnd"/>
      <w:r w:rsidRPr="00E76B6B">
        <w:rPr>
          <w:rFonts w:ascii="Times New Roman" w:hAnsi="Times New Roman" w:cs="Times New Roman"/>
        </w:rPr>
        <w:t xml:space="preserve"> me </w:t>
      </w:r>
      <w:proofErr w:type="spellStart"/>
      <w:r w:rsidRPr="00E76B6B">
        <w:rPr>
          <w:rFonts w:ascii="Times New Roman" w:hAnsi="Times New Roman" w:cs="Times New Roman"/>
        </w:rPr>
        <w:t>parashikimet</w:t>
      </w:r>
      <w:proofErr w:type="spellEnd"/>
      <w:r w:rsidRPr="00E76B6B">
        <w:rPr>
          <w:rFonts w:ascii="Times New Roman" w:hAnsi="Times New Roman" w:cs="Times New Roman"/>
        </w:rPr>
        <w:t xml:space="preserve"> e </w:t>
      </w:r>
      <w:proofErr w:type="spellStart"/>
      <w:r w:rsidRPr="00E76B6B">
        <w:rPr>
          <w:rFonts w:ascii="Times New Roman" w:hAnsi="Times New Roman" w:cs="Times New Roman"/>
        </w:rPr>
        <w:t>nenit</w:t>
      </w:r>
      <w:proofErr w:type="spellEnd"/>
      <w:r w:rsidRPr="00E76B6B">
        <w:rPr>
          <w:rFonts w:ascii="Times New Roman" w:hAnsi="Times New Roman" w:cs="Times New Roman"/>
        </w:rPr>
        <w:t xml:space="preserve"> 11, pika c, </w:t>
      </w:r>
      <w:proofErr w:type="spellStart"/>
      <w:r w:rsidRPr="00E76B6B">
        <w:rPr>
          <w:rFonts w:ascii="Times New Roman" w:hAnsi="Times New Roman" w:cs="Times New Roman"/>
        </w:rPr>
        <w:t>Ligji</w:t>
      </w:r>
      <w:proofErr w:type="spellEnd"/>
      <w:r w:rsidRPr="00E76B6B">
        <w:rPr>
          <w:rFonts w:ascii="Times New Roman" w:hAnsi="Times New Roman" w:cs="Times New Roman"/>
        </w:rPr>
        <w:t xml:space="preserve"> nr. 75/2019 “</w:t>
      </w:r>
      <w:proofErr w:type="spellStart"/>
      <w:r w:rsidRPr="00E76B6B">
        <w:rPr>
          <w:rFonts w:ascii="Times New Roman" w:hAnsi="Times New Roman" w:cs="Times New Roman"/>
        </w:rPr>
        <w:t>Për</w:t>
      </w:r>
      <w:proofErr w:type="spellEnd"/>
      <w:r w:rsidRPr="00E76B6B">
        <w:rPr>
          <w:rFonts w:ascii="Times New Roman" w:hAnsi="Times New Roman" w:cs="Times New Roman"/>
        </w:rPr>
        <w:t xml:space="preserve"> </w:t>
      </w:r>
      <w:proofErr w:type="spellStart"/>
      <w:r w:rsidRPr="00E76B6B">
        <w:rPr>
          <w:rFonts w:ascii="Times New Roman" w:hAnsi="Times New Roman" w:cs="Times New Roman"/>
        </w:rPr>
        <w:t>Rininë</w:t>
      </w:r>
      <w:proofErr w:type="spellEnd"/>
      <w:r w:rsidRPr="00E76B6B">
        <w:rPr>
          <w:rFonts w:ascii="Times New Roman" w:hAnsi="Times New Roman" w:cs="Times New Roman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978"/>
    <w:multiLevelType w:val="hybridMultilevel"/>
    <w:tmpl w:val="3C50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02DE"/>
    <w:multiLevelType w:val="hybridMultilevel"/>
    <w:tmpl w:val="7B64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786"/>
    <w:multiLevelType w:val="hybridMultilevel"/>
    <w:tmpl w:val="59848F68"/>
    <w:lvl w:ilvl="0" w:tplc="9306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19A8"/>
    <w:multiLevelType w:val="hybridMultilevel"/>
    <w:tmpl w:val="E35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7B7"/>
    <w:multiLevelType w:val="hybridMultilevel"/>
    <w:tmpl w:val="26AABBEE"/>
    <w:lvl w:ilvl="0" w:tplc="A88EBB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560907">
    <w:abstractNumId w:val="4"/>
  </w:num>
  <w:num w:numId="2" w16cid:durableId="1966305395">
    <w:abstractNumId w:val="0"/>
  </w:num>
  <w:num w:numId="3" w16cid:durableId="2005737134">
    <w:abstractNumId w:val="1"/>
  </w:num>
  <w:num w:numId="4" w16cid:durableId="406462039">
    <w:abstractNumId w:val="3"/>
  </w:num>
  <w:num w:numId="5" w16cid:durableId="2021621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8"/>
    <w:rsid w:val="000A6635"/>
    <w:rsid w:val="000B3C75"/>
    <w:rsid w:val="000E47F4"/>
    <w:rsid w:val="0010094C"/>
    <w:rsid w:val="0010144A"/>
    <w:rsid w:val="00103CBB"/>
    <w:rsid w:val="00111B41"/>
    <w:rsid w:val="001B42DC"/>
    <w:rsid w:val="002C301B"/>
    <w:rsid w:val="002D423B"/>
    <w:rsid w:val="003065EB"/>
    <w:rsid w:val="00392FF5"/>
    <w:rsid w:val="003A27F0"/>
    <w:rsid w:val="003D6935"/>
    <w:rsid w:val="00531C2C"/>
    <w:rsid w:val="005F7C77"/>
    <w:rsid w:val="00601CBF"/>
    <w:rsid w:val="0062166F"/>
    <w:rsid w:val="00666883"/>
    <w:rsid w:val="0069773C"/>
    <w:rsid w:val="00697EED"/>
    <w:rsid w:val="006E4433"/>
    <w:rsid w:val="00713A19"/>
    <w:rsid w:val="007453F0"/>
    <w:rsid w:val="0078274E"/>
    <w:rsid w:val="007B3692"/>
    <w:rsid w:val="008214D6"/>
    <w:rsid w:val="008415FF"/>
    <w:rsid w:val="00852030"/>
    <w:rsid w:val="00875B9E"/>
    <w:rsid w:val="008963A1"/>
    <w:rsid w:val="008B5A48"/>
    <w:rsid w:val="00943D90"/>
    <w:rsid w:val="0095206D"/>
    <w:rsid w:val="009C65DE"/>
    <w:rsid w:val="009E6A71"/>
    <w:rsid w:val="00A05AE1"/>
    <w:rsid w:val="00A33116"/>
    <w:rsid w:val="00A835FD"/>
    <w:rsid w:val="00A906FC"/>
    <w:rsid w:val="00A93A9C"/>
    <w:rsid w:val="00AD6D7A"/>
    <w:rsid w:val="00BB6567"/>
    <w:rsid w:val="00BE25F7"/>
    <w:rsid w:val="00BF5078"/>
    <w:rsid w:val="00C61C12"/>
    <w:rsid w:val="00C75A70"/>
    <w:rsid w:val="00CA69C4"/>
    <w:rsid w:val="00DA12E9"/>
    <w:rsid w:val="00DF706F"/>
    <w:rsid w:val="00DF70F2"/>
    <w:rsid w:val="00E76B6B"/>
    <w:rsid w:val="00E908A8"/>
    <w:rsid w:val="00EE01FB"/>
    <w:rsid w:val="00EE49E3"/>
    <w:rsid w:val="00F006A2"/>
    <w:rsid w:val="00F244BD"/>
    <w:rsid w:val="00F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8EFF"/>
  <w15:chartTrackingRefBased/>
  <w15:docId w15:val="{105D47CE-6102-418E-94FB-7C80A727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8A8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7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5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7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7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B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E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7E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D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D9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9A25-0F43-48CA-8ED7-D1242DD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 Project</dc:creator>
  <cp:keywords/>
  <dc:description/>
  <cp:lastModifiedBy>Gentian Guni</cp:lastModifiedBy>
  <cp:revision>27</cp:revision>
  <dcterms:created xsi:type="dcterms:W3CDTF">2021-11-04T07:13:00Z</dcterms:created>
  <dcterms:modified xsi:type="dcterms:W3CDTF">2022-08-19T08:45:00Z</dcterms:modified>
</cp:coreProperties>
</file>